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1999D" w14:textId="43F3D9F1" w:rsidR="00FC11CD" w:rsidRPr="00853583" w:rsidRDefault="00FC11CD" w:rsidP="00FC11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713A9">
        <w:rPr>
          <w:rFonts w:ascii="Times New Roman" w:hAnsi="Times New Roman" w:cs="Times New Roman"/>
          <w:sz w:val="24"/>
          <w:szCs w:val="24"/>
        </w:rPr>
        <w:t>5</w:t>
      </w:r>
      <w:r w:rsidRPr="00853583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18EC0676" w14:textId="770C0FEF" w:rsidR="007371E4" w:rsidRDefault="008713A9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713A9">
        <w:rPr>
          <w:rFonts w:ascii="Times New Roman" w:hAnsi="Times New Roman" w:cs="Times New Roman"/>
          <w:sz w:val="24"/>
          <w:szCs w:val="24"/>
        </w:rPr>
        <w:t>от 05.10.2023 №01-04-277/1</w:t>
      </w:r>
    </w:p>
    <w:p w14:paraId="31C0A58C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BCD0B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5E906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65B27" w14:textId="77777777" w:rsidR="009A62D0" w:rsidRDefault="009A62D0" w:rsidP="009A62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Ларькова</w:t>
      </w:r>
    </w:p>
    <w:p w14:paraId="42A3BF6F" w14:textId="77777777" w:rsidR="009A62D0" w:rsidRDefault="009A62D0" w:rsidP="009A62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зовских</w:t>
      </w:r>
    </w:p>
    <w:p w14:paraId="1EF3DE1E" w14:textId="77777777" w:rsidR="009A62D0" w:rsidRDefault="009A62D0" w:rsidP="009A62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Ф.  Логинова</w:t>
      </w:r>
    </w:p>
    <w:p w14:paraId="0C9CE1BE" w14:textId="77777777" w:rsidR="009A62D0" w:rsidRDefault="009A62D0" w:rsidP="009A62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А. Малашкина</w:t>
      </w:r>
    </w:p>
    <w:p w14:paraId="2A96CC4B" w14:textId="77777777" w:rsidR="007371E4" w:rsidRDefault="007371E4" w:rsidP="009A62D0">
      <w:pPr>
        <w:tabs>
          <w:tab w:val="left" w:pos="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D274F5" w14:textId="77777777" w:rsidR="007371E4" w:rsidRPr="005A3390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390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с личностными результатами</w:t>
      </w:r>
    </w:p>
    <w:p w14:paraId="057D62F8" w14:textId="0DDDC8ED" w:rsidR="00A3338D" w:rsidRDefault="002D1E09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профессиональной идентичности</w:t>
      </w:r>
    </w:p>
    <w:p w14:paraId="1071F18F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CBD08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FCE40D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5A235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CC324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070788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8C2DF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8D662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E51A57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301993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520F6C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265A5B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530C6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CEA61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886BE5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0162B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0E0E1" w14:textId="77777777" w:rsidR="007371E4" w:rsidRDefault="007371E4" w:rsidP="001A00DD">
      <w:pPr>
        <w:tabs>
          <w:tab w:val="left" w:pos="4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4FDF25" w14:textId="4EBC1FC1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, 2020</w:t>
      </w:r>
    </w:p>
    <w:p w14:paraId="798CFC61" w14:textId="77777777" w:rsidR="009A62D0" w:rsidRPr="007371E4" w:rsidRDefault="009A62D0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343CA" w14:textId="0C456051" w:rsidR="002D1E09" w:rsidRDefault="002D1E09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Краткая информация о методике</w:t>
      </w:r>
      <w:r w:rsidRPr="002D1E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D1E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учения статусов профессиональной идентичности</w:t>
      </w:r>
    </w:p>
    <w:p w14:paraId="7109919B" w14:textId="77777777" w:rsidR="002D1E09" w:rsidRPr="002D1E09" w:rsidRDefault="002D1E09" w:rsidP="002D1E0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23CD4A" w14:textId="77777777" w:rsidR="002D1E09" w:rsidRPr="002D1E09" w:rsidRDefault="002D1E09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зучения статусов профессиональной идентичности разработана кандидатом психологических наук А.А. Азбель. </w:t>
      </w:r>
    </w:p>
    <w:p w14:paraId="53874B9A" w14:textId="77777777" w:rsidR="002D1E09" w:rsidRPr="002D1E09" w:rsidRDefault="002D1E09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етодики является определение степени выраженности у школьников статусов профессиональной идентичности. </w:t>
      </w:r>
    </w:p>
    <w:p w14:paraId="086C23DF" w14:textId="77777777" w:rsidR="002D1E09" w:rsidRPr="002D1E09" w:rsidRDefault="002D1E09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едставлена в виде опросника из 20 пунктов,</w:t>
      </w:r>
      <w:r w:rsidRPr="002D1E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 каждому из которых возможны четыре варианта ответов.</w:t>
      </w:r>
    </w:p>
    <w:p w14:paraId="37A8DC15" w14:textId="77777777" w:rsidR="002D1E09" w:rsidRPr="002D1E09" w:rsidRDefault="002D1E09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14:paraId="640FE2B3" w14:textId="338DFF7F" w:rsidR="002D1E09" w:rsidRPr="002D1E09" w:rsidRDefault="001A00DD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ланк методики в Приложении</w:t>
      </w:r>
      <w:r w:rsidR="002D1E09" w:rsidRPr="002D1E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078DB65" w14:textId="77777777" w:rsidR="002D1E09" w:rsidRPr="002D1E09" w:rsidRDefault="002D1E09" w:rsidP="002D1E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5A0E3" w14:textId="698F7E61" w:rsidR="002D1E09" w:rsidRPr="002D1E09" w:rsidRDefault="002D1E09" w:rsidP="002D1E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комендации по проведению</w:t>
      </w:r>
      <w:r w:rsidR="00850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ки</w:t>
      </w:r>
    </w:p>
    <w:p w14:paraId="6C79ED38" w14:textId="77777777" w:rsidR="002D1E09" w:rsidRPr="002D1E09" w:rsidRDefault="002D1E09" w:rsidP="002D1E0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C8E657F" w14:textId="77777777" w:rsidR="002D1E09" w:rsidRPr="002D1E09" w:rsidRDefault="002D1E09" w:rsidP="002D1E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диагностики проводящий выдает ученикам бланки и зачитывает инструкцию.</w:t>
      </w:r>
      <w:r w:rsidRPr="002D1E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получения объективных результатов ученикам рекомендуется выполнять задание в соответствии с инструкцией.</w:t>
      </w:r>
    </w:p>
    <w:p w14:paraId="1DD87F32" w14:textId="77777777" w:rsidR="002D1E09" w:rsidRPr="002D1E09" w:rsidRDefault="002D1E09" w:rsidP="002D1E09">
      <w:pPr>
        <w:spacing w:after="0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9474A3" w14:textId="05165EF1" w:rsidR="002D1E09" w:rsidRPr="002D1E09" w:rsidRDefault="002D1E09" w:rsidP="00B111C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 для учеников</w:t>
      </w:r>
    </w:p>
    <w:p w14:paraId="7B4B5206" w14:textId="77777777" w:rsidR="002D1E09" w:rsidRPr="002D1E09" w:rsidRDefault="002D1E09" w:rsidP="002D1E09">
      <w:pPr>
        <w:spacing w:after="0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96B4F5" w14:textId="77777777" w:rsidR="002D1E09" w:rsidRPr="002D1E09" w:rsidRDefault="002D1E0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просник состоит из 20 пунктов, по каждому из которых возможны четыре варианта ответов: </w:t>
      </w: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>а, б, в, г</w:t>
      </w:r>
      <w:r w:rsidRPr="002D1E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нимательно прочитай их и выбери тот, который лучше всего выражает вашу точку зрения. Возможно, что какие-то варианты ответов покажутся вам равноценными, тем не менее, выбери тот, который в наибольшей степени отвечает вашему мнению.</w:t>
      </w:r>
      <w:r w:rsidRPr="002D1E0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2D1E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айтесь быть максимально правдивыми! Среди ответов нет «хороших» или «плохих», поэтому не старайтесь угадать, какой из них «правильный» или «лучший».</w:t>
      </w:r>
    </w:p>
    <w:p w14:paraId="17A8C963" w14:textId="77777777" w:rsidR="002D1E09" w:rsidRPr="002D1E09" w:rsidRDefault="002D1E0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1429F26" w14:textId="5D0220C8" w:rsidR="002D1E09" w:rsidRDefault="002D1E0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диагностики в электронную форму вводятся данных из бланков детей</w:t>
      </w:r>
      <w:r w:rsidR="001A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</w:t>
      </w:r>
      <w:r w:rsidR="00C022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кция по вводу данных представлена в электронной форме. </w:t>
      </w:r>
    </w:p>
    <w:p w14:paraId="35B092A4" w14:textId="77777777" w:rsidR="001A00DD" w:rsidRDefault="001A00DD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FC612" w14:textId="25507134" w:rsidR="00C02289" w:rsidRDefault="001A00DD" w:rsidP="00C022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9B5B7" wp14:editId="2D7EA5B9">
                <wp:simplePos x="0" y="0"/>
                <wp:positionH relativeFrom="margin">
                  <wp:posOffset>804545</wp:posOffset>
                </wp:positionH>
                <wp:positionV relativeFrom="paragraph">
                  <wp:posOffset>2413000</wp:posOffset>
                </wp:positionV>
                <wp:extent cx="1028700" cy="184150"/>
                <wp:effectExtent l="0" t="0" r="19050" b="2540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4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FD28A" id="Овал 79" o:spid="_x0000_s1026" style="position:absolute;margin-left:63.35pt;margin-top:190pt;width:81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C02289">
        <w:rPr>
          <w:noProof/>
          <w:lang w:eastAsia="ru-RU"/>
        </w:rPr>
        <w:drawing>
          <wp:inline distT="0" distB="0" distL="0" distR="0" wp14:anchorId="5F26B11C" wp14:editId="474D2101">
            <wp:extent cx="6646177" cy="257175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3" t="32131" r="11569" b="8763"/>
                    <a:stretch/>
                  </pic:blipFill>
                  <pic:spPr bwMode="auto">
                    <a:xfrm>
                      <a:off x="0" y="0"/>
                      <a:ext cx="6653723" cy="25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55EF" w14:textId="06AC9157" w:rsidR="00C02289" w:rsidRPr="00D43BAF" w:rsidRDefault="001A00DD" w:rsidP="00C022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02289">
        <w:rPr>
          <w:rFonts w:ascii="Times New Roman" w:hAnsi="Times New Roman" w:cs="Times New Roman"/>
          <w:sz w:val="24"/>
          <w:szCs w:val="24"/>
        </w:rPr>
        <w:t xml:space="preserve">. </w:t>
      </w:r>
      <w:r w:rsidR="00C02289" w:rsidRPr="00AB070A">
        <w:rPr>
          <w:rFonts w:ascii="Times New Roman" w:hAnsi="Times New Roman" w:cs="Times New Roman"/>
          <w:sz w:val="24"/>
          <w:szCs w:val="24"/>
        </w:rPr>
        <w:t>Электронная форма «</w:t>
      </w:r>
      <w:r w:rsidR="00C02289">
        <w:rPr>
          <w:rFonts w:ascii="Times New Roman" w:hAnsi="Times New Roman" w:cs="Times New Roman"/>
          <w:sz w:val="24"/>
          <w:szCs w:val="24"/>
        </w:rPr>
        <w:t>Данные из бланков</w:t>
      </w:r>
      <w:r w:rsidR="00C02289" w:rsidRPr="00AB070A">
        <w:rPr>
          <w:rFonts w:ascii="Times New Roman" w:hAnsi="Times New Roman" w:cs="Times New Roman"/>
          <w:sz w:val="24"/>
          <w:szCs w:val="24"/>
        </w:rPr>
        <w:t>»</w:t>
      </w:r>
    </w:p>
    <w:p w14:paraId="0FCC1047" w14:textId="5ABF65C8" w:rsidR="00C02289" w:rsidRPr="002D1E09" w:rsidRDefault="00C0228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059E2" w14:textId="065BCAC2" w:rsidR="002D1E09" w:rsidRPr="002D1E09" w:rsidRDefault="002D1E0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несения данных в электронной форме автоматически рассчитываются результаты по каждому ученику и обобщенные результаты по классу. </w:t>
      </w:r>
      <w:r w:rsidR="001A00DD">
        <w:rPr>
          <w:rFonts w:ascii="Times New Roman" w:hAnsi="Times New Roman" w:cs="Times New Roman"/>
          <w:sz w:val="24"/>
          <w:szCs w:val="24"/>
        </w:rPr>
        <w:t>Анализ результатов и рекомендации по работе с полученными результатами представлены в файле «Рекомендации по работе с результатами».</w:t>
      </w:r>
    </w:p>
    <w:p w14:paraId="039C72D1" w14:textId="77777777" w:rsidR="002D1E09" w:rsidRPr="002D1E09" w:rsidRDefault="002D1E09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5C6BF" w14:textId="77777777" w:rsidR="00A4093D" w:rsidRDefault="00A4093D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E3091" w14:textId="4CEE8211" w:rsidR="00A471D8" w:rsidRDefault="00A471D8" w:rsidP="00A471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3612B397" w14:textId="06806C1E" w:rsidR="00A471D8" w:rsidRDefault="00A471D8" w:rsidP="00A47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379BE" w14:textId="77777777" w:rsidR="00A471D8" w:rsidRPr="00A471D8" w:rsidRDefault="00A471D8" w:rsidP="00A471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«</w:t>
      </w:r>
      <w:r w:rsidRPr="00A47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изучения статусов профессиональной идентичности»</w:t>
      </w:r>
    </w:p>
    <w:p w14:paraId="79E2264B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3E3F4E4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_________________________________                    Класс_____________________</w:t>
      </w:r>
    </w:p>
    <w:p w14:paraId="0B36D388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15DAFE5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__________________________________</w:t>
      </w:r>
    </w:p>
    <w:p w14:paraId="1231B378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BEBCD1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я не беспокоит мое профессиональное будущее.</w:t>
      </w:r>
    </w:p>
    <w:p w14:paraId="0B5E569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: еще не пришло время решать, где мне дальше учиться или работать.</w:t>
      </w:r>
    </w:p>
    <w:p w14:paraId="3D2C052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я уверен, что мои родители помогут мне в моем профессиональном будущем.</w:t>
      </w:r>
    </w:p>
    <w:p w14:paraId="5CCF0C3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так как я уже давно все решил по поводу своего профессионального будущего, и нет смысла беспокоиться.</w:t>
      </w:r>
    </w:p>
    <w:p w14:paraId="0E13E89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ведь если о будущем не беспокоиться сейчас, то потом будет слишком поздно.</w:t>
      </w:r>
    </w:p>
    <w:p w14:paraId="2CCF4140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не трудно принять решение, куда пойти получать дальнейшее образование.</w:t>
      </w:r>
    </w:p>
    <w:p w14:paraId="2606FDE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меня интересует сразу несколько специальностей, которые хотелось бы получить</w:t>
      </w:r>
    </w:p>
    <w:p w14:paraId="754775F5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этому я лучше прислушаюсь к мнению авторитетного человека (родителя, хорошего знакомого, друга).</w:t>
      </w:r>
    </w:p>
    <w:p w14:paraId="51853F8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я уже принял решение о том, где я буду учиться или работать в дальнейшем.</w:t>
      </w:r>
    </w:p>
    <w:p w14:paraId="7FE3CE5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поскольку еще пока не задумывался над этой проблемой.</w:t>
      </w:r>
    </w:p>
    <w:p w14:paraId="616F38A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 регулярно изучаю спрос на представителей той специальности, которую я планирую получить.</w:t>
      </w:r>
    </w:p>
    <w:p w14:paraId="02DCDA6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ведь от спроса на рынке труда зависит, какую специальность я выберу.</w:t>
      </w:r>
    </w:p>
    <w:p w14:paraId="6DB3475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поскольку родители знают лучше, какую специальность мне предложить.</w:t>
      </w:r>
    </w:p>
    <w:p w14:paraId="11C45E4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время анализировать спрос на профессии еще не пришло.</w:t>
      </w:r>
    </w:p>
    <w:p w14:paraId="35617E7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я уже решил, что все равно получу ту специальность, которую я хочу.</w:t>
      </w:r>
    </w:p>
    <w:p w14:paraId="783D8FA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 до сих пор не обсуждал с родителями свои будущие профессиональные планы.</w:t>
      </w:r>
    </w:p>
    <w:p w14:paraId="6CBD774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моими родителями уже давно решено, кем я буду, и со мной не советовались по данному вопросу.</w:t>
      </w:r>
    </w:p>
    <w:p w14:paraId="3B969945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мои родители как раз постоянно со мной обсуждают мои профессиональные предпочтения.</w:t>
      </w:r>
    </w:p>
    <w:p w14:paraId="1B82ACE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у нас в семье не принято обсуждать мои профессиональные планы.</w:t>
      </w:r>
    </w:p>
    <w:p w14:paraId="7F2F1225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мы с родителями давно все обсудили, и я принял решение по поводу своей будущей профессии.</w:t>
      </w:r>
    </w:p>
    <w:p w14:paraId="4BD8108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ои родители выбрали мне дальнейшую специальность.</w:t>
      </w:r>
    </w:p>
    <w:p w14:paraId="3AFFB57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и надо признать, что они вообще лучше меня разбираются в этом вопросе.</w:t>
      </w:r>
    </w:p>
    <w:p w14:paraId="7EE21BB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но мы регулярно обсуждаем вопрос моей будущей специальности.</w:t>
      </w:r>
    </w:p>
    <w:p w14:paraId="434EABED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поскольку родители не вмешиваются в мои проблемы с выбором профессии.</w:t>
      </w:r>
    </w:p>
    <w:p w14:paraId="3C26789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так как выбор специальности был скорее моим самостоятельным решением, чем их.</w:t>
      </w:r>
    </w:p>
    <w:p w14:paraId="2AED1C5D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не хорошо ясны свои будущие профессиональные планы.</w:t>
      </w:r>
    </w:p>
    <w:p w14:paraId="6565D7A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выстроить их мне помогли родители (знакомые), которые являются специалистами в этой профессиональной области.</w:t>
      </w:r>
    </w:p>
    <w:p w14:paraId="0F0F008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скольку я построил их самостоятельно, основываясь на собственном жизненном опыте.</w:t>
      </w:r>
    </w:p>
    <w:p w14:paraId="4D94133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у меня пока отсутствуют профессиональные планы.</w:t>
      </w:r>
    </w:p>
    <w:p w14:paraId="44B2B69E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но как раз сейчас я пытаюсь выстроить эти профессиональные планы.</w:t>
      </w:r>
    </w:p>
    <w:p w14:paraId="1714B2B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 мои профессиональные цели сильно влияет мнение моих родителей.</w:t>
      </w:r>
    </w:p>
    <w:p w14:paraId="10194F8E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у моих родителей никогда не возникало желания ставить мне профессиональные цели.</w:t>
      </w:r>
    </w:p>
    <w:p w14:paraId="360DC71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скольку мои родители с детства говорили мне, кем я должен стать.</w:t>
      </w:r>
    </w:p>
    <w:p w14:paraId="499B824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цели еще сформулированы слабо, но окончательное решение будет все-таки принято мной, а не родителями.</w:t>
      </w:r>
    </w:p>
    <w:p w14:paraId="6DE22EE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огласен, так как родители, конечно, приняли участие в обсуждении этого вопроса, но все-таки решение уже принято мной самостоятельно.</w:t>
      </w:r>
    </w:p>
    <w:p w14:paraId="192EC5A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умаю, мне еще слишком рано задумываться над вопросами построения своей карьеры.</w:t>
      </w:r>
    </w:p>
    <w:p w14:paraId="3260D72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моя карьера все равно будет зависеть от решения моей семьи.</w:t>
      </w:r>
    </w:p>
    <w:p w14:paraId="482AE44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мне и раньше в жизни не приходилось сталкиваться с вопросами построения карьеры.</w:t>
      </w:r>
    </w:p>
    <w:p w14:paraId="30858F2E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уже настал тот момент, когда нужно выбирать направление своей дальнейшей карьеры.</w:t>
      </w:r>
    </w:p>
    <w:p w14:paraId="0ED2A17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я уже давно и точно решил, каким образом я буду выстраивать свою карьеру.</w:t>
      </w:r>
    </w:p>
    <w:p w14:paraId="41883BB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же точно решено, какую специальность я хочу получить после окончания школы.</w:t>
      </w:r>
    </w:p>
    <w:p w14:paraId="22671F1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так как я еще не думал над своей конкретной специальностью.</w:t>
      </w:r>
    </w:p>
    <w:p w14:paraId="69207FC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и я могу точно назвать учебное заведение и специальность, которую я получу.</w:t>
      </w:r>
    </w:p>
    <w:p w14:paraId="1ED21D7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так как мои родители уже сообщили мне, на кого и где я буду дальше учиться.</w:t>
      </w:r>
    </w:p>
    <w:p w14:paraId="7DC1AFA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мне трудно понять, какая специальность подходит именно мне.</w:t>
      </w:r>
    </w:p>
    <w:p w14:paraId="0A7C8DC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рузья советуют мне, какое образование лучше получить.</w:t>
      </w:r>
    </w:p>
    <w:p w14:paraId="675906A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мы с ними часто обсуждаем этот вопрос, но я пытаюсь строить свои профессиональные планы самостоятельно.</w:t>
      </w:r>
    </w:p>
    <w:p w14:paraId="5D61274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и я собираюсь вместе с другом получить одинаковое образование, прислушавшись к его мнению.</w:t>
      </w:r>
    </w:p>
    <w:p w14:paraId="732DD81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обдумывать свою будущую карьеру нам с друзьями некогда, у нас есть много более интересных дел.</w:t>
      </w:r>
    </w:p>
    <w:p w14:paraId="40C7D4C1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я уже принял решение относительно своего будущего, без помощи друзей.</w:t>
      </w:r>
    </w:p>
    <w:p w14:paraId="4D39C741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ля меня не принципиально, где именно учиться в дальнейшем.</w:t>
      </w:r>
    </w:p>
    <w:p w14:paraId="3C9DEBF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для меня главное — получить специальность, о которой давно мечтаешь, а не конкретное место учебы.</w:t>
      </w:r>
    </w:p>
    <w:p w14:paraId="11725D6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скольку уверен, что родители все равно «устроят» меня на хорошую работу после учебы.</w:t>
      </w:r>
    </w:p>
    <w:p w14:paraId="6B758610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поскольку профессиональная учеба — не главное в жизни.</w:t>
      </w:r>
    </w:p>
    <w:p w14:paraId="16A5119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так как от выбора учебного заведения зависит качество моего образования.</w:t>
      </w:r>
    </w:p>
    <w:p w14:paraId="55A1B35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Я боюсь без совета своих родителей принимать ответственные решения по поводу моей дальнейшей профессиональной деятельности.</w:t>
      </w:r>
    </w:p>
    <w:p w14:paraId="3769DB6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я делаю попытки сориентироваться в профессиональной жизни, но пока затрудняюсь выбрать что-то одно.</w:t>
      </w:r>
    </w:p>
    <w:p w14:paraId="7312231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так как мои родители все равно не хотят и не могут мне ничего посоветовать.</w:t>
      </w:r>
    </w:p>
    <w:p w14:paraId="19D8A65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поскольку мои родители с детства помогают мне, контролируя многие события в моей жизни, в том числе и в плане выбора профессии.</w:t>
      </w:r>
    </w:p>
    <w:p w14:paraId="2772E71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свои решения по этому вопросу я уже принял абсолютно самостоятельно.</w:t>
      </w:r>
    </w:p>
    <w:p w14:paraId="7E177A9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Я не часто думаю над своим профессиональным будущем.</w:t>
      </w:r>
    </w:p>
    <w:p w14:paraId="65C7305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над этой проблемой я думаю довольно часто.</w:t>
      </w:r>
    </w:p>
    <w:p w14:paraId="2596AE6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так как я знаю, мои родители сделают так, чтобы у меня в жизни все устроилось отлично.</w:t>
      </w:r>
    </w:p>
    <w:p w14:paraId="20ADB11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думаю мне еще рано над этим размышлять.</w:t>
      </w:r>
    </w:p>
    <w:p w14:paraId="426F62A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так как я все уже решил для себя и сейчас концентрирую свое внимание на других проблемах.</w:t>
      </w:r>
    </w:p>
    <w:p w14:paraId="462842F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У меня на примете несколько учебных заведений, куда я мог бы пойти учиться.</w:t>
      </w:r>
    </w:p>
    <w:p w14:paraId="119E9EB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так как мои родители уже определили меня в конкретное учебное заведение, где я дальше и буду учиться.</w:t>
      </w:r>
    </w:p>
    <w:p w14:paraId="0D3C35F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я сам хочу учиться только в одном, вполне определенном учебном заведении.</w:t>
      </w:r>
    </w:p>
    <w:p w14:paraId="59EF09E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я как раз выбираю одно из профессиональных учебных заведений.</w:t>
      </w:r>
    </w:p>
    <w:p w14:paraId="425B3C6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иногда мне кажется, что я сам не знаю, чего я хочу от будущего.</w:t>
      </w:r>
    </w:p>
    <w:p w14:paraId="41292DA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Никакие жизненные проблемы не смогут мне помешать достигнуть поставленных профессиональных целей.</w:t>
      </w:r>
    </w:p>
    <w:p w14:paraId="63CA6C7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поскольку знаю, что мои родители сделают все, чтобы эти цели осуществились.</w:t>
      </w:r>
    </w:p>
    <w:p w14:paraId="67B0D00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у меня пока еще нет профессиональных целей.</w:t>
      </w:r>
    </w:p>
    <w:p w14:paraId="052A57F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так как я хорошо осознаю свои профессиональные цели и стремлюсь к ним.</w:t>
      </w:r>
    </w:p>
    <w:p w14:paraId="447E79E0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Не согласен, я еще не до конца понимаю, в чем состоят эти цели.</w:t>
      </w:r>
    </w:p>
    <w:p w14:paraId="43164E9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У нас дома часто разгораются бурные дискуссии по поводу моей будущей карьеры.</w:t>
      </w:r>
    </w:p>
    <w:p w14:paraId="49D26E0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поскольку мои родители по этому вопросу все уже решили, и с ними уже бесполезно спорить.</w:t>
      </w:r>
    </w:p>
    <w:p w14:paraId="28D47EC1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так как мои родители не особо интересуются вопросом моей карьеры.</w:t>
      </w:r>
    </w:p>
    <w:p w14:paraId="7B0F7505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ведь по поводу карьеры я все уже решил сам, и спорить со мной все равно бесполезно.</w:t>
      </w:r>
    </w:p>
    <w:p w14:paraId="1B0948E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я советуюсь с родителями, хотя иногда наши взгляды относительно моего будущего могут расходиться.</w:t>
      </w:r>
    </w:p>
    <w:p w14:paraId="4E3E00E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Меня мало интересует информация о том, как выстраивать карьеру в различных профессиональных областях.</w:t>
      </w:r>
    </w:p>
    <w:p w14:paraId="3BB5B95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мои родители уже выбрали мне будущую сферу деятельности, и нет надобности собирать какую-либо дополнительную информацию.</w:t>
      </w:r>
    </w:p>
    <w:p w14:paraId="45934DFD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тому что я уже принял решение о том, кем я буду и где буду учиться.</w:t>
      </w:r>
    </w:p>
    <w:p w14:paraId="3F23BC8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я как раз сейчас активно анализирую возможности карьерного роста в различных областях деятельности.</w:t>
      </w:r>
    </w:p>
    <w:p w14:paraId="590443C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меня вообще мало интересует информация о том, где и как можно выстраивать карьеру.</w:t>
      </w:r>
    </w:p>
    <w:p w14:paraId="13AA41F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Я держу на примете несколько профессиональных целей.</w:t>
      </w:r>
    </w:p>
    <w:p w14:paraId="05B0FAB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ен, но они были определены заранее моими родителями.</w:t>
      </w:r>
    </w:p>
    <w:p w14:paraId="7190215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у меня всего одна профессиональная цель.</w:t>
      </w:r>
    </w:p>
    <w:p w14:paraId="415BEA0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я о них пока еще не задумывался.</w:t>
      </w:r>
    </w:p>
    <w:p w14:paraId="7E2E369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таких целей пока несколько, и я не решил, какая из них для меня основная.</w:t>
      </w:r>
    </w:p>
    <w:p w14:paraId="4DF1C24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Я очень хорошо представляю свой дальнейший карьерный рост.</w:t>
      </w:r>
    </w:p>
    <w:p w14:paraId="4EB631D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пока мое профессиональное будущее — это множество альтернативных вариантов выбора.</w:t>
      </w:r>
    </w:p>
    <w:p w14:paraId="3EA228F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но я уверен, что мои родители устроят меня на хорошую работу, где карьера мне будет обеспечена.</w:t>
      </w:r>
    </w:p>
    <w:p w14:paraId="6E0995B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мне не хочется вникать, какая карьера подходит именно мне, у меня есть и более важные проблемы.</w:t>
      </w:r>
    </w:p>
    <w:p w14:paraId="00C18A7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и я уже могу назвать основные шаги моей профессиональной жизни.</w:t>
      </w:r>
    </w:p>
    <w:p w14:paraId="1BE9A9C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Родители предоставили мне возможность сделать свой профессиональный выбор самостоятельно.</w:t>
      </w:r>
    </w:p>
    <w:p w14:paraId="6E2434F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потому что мои родители вообще не участвуют в моем профессиональном выборе.</w:t>
      </w:r>
    </w:p>
    <w:p w14:paraId="7E114AC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но мы все равно еще обсуждаем мой профессиональный выбор.</w:t>
      </w:r>
    </w:p>
    <w:p w14:paraId="786F72F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родители считают, что при самостоятельном выборе я могу ошибиться.</w:t>
      </w:r>
    </w:p>
    <w:p w14:paraId="669A352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и я уже сделал свой профессиональный выбор.</w:t>
      </w:r>
    </w:p>
    <w:p w14:paraId="44F55D9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C08096" w14:textId="7F11AB1E" w:rsidR="00A471D8" w:rsidRPr="00A471D8" w:rsidRDefault="00A471D8" w:rsidP="00A471D8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</w:p>
    <w:sectPr w:rsidR="00A471D8" w:rsidRPr="00A471D8" w:rsidSect="003B357A">
      <w:footerReference w:type="default" r:id="rId9"/>
      <w:pgSz w:w="11906" w:h="16838"/>
      <w:pgMar w:top="851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6CFAC" w14:textId="77777777" w:rsidR="00DE3359" w:rsidRDefault="00DE3359" w:rsidP="00BF5D6E">
      <w:pPr>
        <w:spacing w:after="0" w:line="240" w:lineRule="auto"/>
      </w:pPr>
      <w:r>
        <w:separator/>
      </w:r>
    </w:p>
  </w:endnote>
  <w:endnote w:type="continuationSeparator" w:id="0">
    <w:p w14:paraId="755472D2" w14:textId="77777777" w:rsidR="00DE3359" w:rsidRDefault="00DE3359" w:rsidP="00B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2269258"/>
      <w:docPartObj>
        <w:docPartGallery w:val="Page Numbers (Bottom of Page)"/>
        <w:docPartUnique/>
      </w:docPartObj>
    </w:sdtPr>
    <w:sdtContent>
      <w:p w14:paraId="0E1EBE15" w14:textId="5591538C" w:rsidR="003B357A" w:rsidRDefault="003B357A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CD">
          <w:rPr>
            <w:noProof/>
          </w:rPr>
          <w:t>5</w:t>
        </w:r>
        <w:r>
          <w:fldChar w:fldCharType="end"/>
        </w:r>
      </w:p>
    </w:sdtContent>
  </w:sdt>
  <w:p w14:paraId="3CDE2FE8" w14:textId="77777777" w:rsidR="003B357A" w:rsidRDefault="003B357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2FA74" w14:textId="77777777" w:rsidR="00DE3359" w:rsidRDefault="00DE3359" w:rsidP="00BF5D6E">
      <w:pPr>
        <w:spacing w:after="0" w:line="240" w:lineRule="auto"/>
      </w:pPr>
      <w:r>
        <w:separator/>
      </w:r>
    </w:p>
  </w:footnote>
  <w:footnote w:type="continuationSeparator" w:id="0">
    <w:p w14:paraId="36BEC126" w14:textId="77777777" w:rsidR="00DE3359" w:rsidRDefault="00DE3359" w:rsidP="00B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790"/>
    <w:multiLevelType w:val="hybridMultilevel"/>
    <w:tmpl w:val="EE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691"/>
    <w:multiLevelType w:val="hybridMultilevel"/>
    <w:tmpl w:val="7C5E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236"/>
    <w:multiLevelType w:val="hybridMultilevel"/>
    <w:tmpl w:val="1D44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06D"/>
    <w:multiLevelType w:val="multilevel"/>
    <w:tmpl w:val="1B2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BD7568"/>
    <w:multiLevelType w:val="hybridMultilevel"/>
    <w:tmpl w:val="27D4401A"/>
    <w:lvl w:ilvl="0" w:tplc="220448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780"/>
    <w:multiLevelType w:val="hybridMultilevel"/>
    <w:tmpl w:val="9A785D06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660C"/>
    <w:multiLevelType w:val="hybridMultilevel"/>
    <w:tmpl w:val="3F8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E84"/>
    <w:multiLevelType w:val="hybridMultilevel"/>
    <w:tmpl w:val="31A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E40"/>
    <w:multiLevelType w:val="hybridMultilevel"/>
    <w:tmpl w:val="127809C8"/>
    <w:lvl w:ilvl="0" w:tplc="45B81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322366"/>
    <w:multiLevelType w:val="singleLevel"/>
    <w:tmpl w:val="7C0A2D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927C8D"/>
    <w:multiLevelType w:val="hybridMultilevel"/>
    <w:tmpl w:val="F8F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79CB"/>
    <w:multiLevelType w:val="hybridMultilevel"/>
    <w:tmpl w:val="F21A8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E5AD4"/>
    <w:multiLevelType w:val="hybridMultilevel"/>
    <w:tmpl w:val="61A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59F5"/>
    <w:multiLevelType w:val="hybridMultilevel"/>
    <w:tmpl w:val="A43AE6F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7AB5"/>
    <w:multiLevelType w:val="hybridMultilevel"/>
    <w:tmpl w:val="A4527A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12615"/>
    <w:multiLevelType w:val="hybridMultilevel"/>
    <w:tmpl w:val="B46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A94"/>
    <w:multiLevelType w:val="hybridMultilevel"/>
    <w:tmpl w:val="0B0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112B"/>
    <w:multiLevelType w:val="hybridMultilevel"/>
    <w:tmpl w:val="B1103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4AD"/>
    <w:multiLevelType w:val="hybridMultilevel"/>
    <w:tmpl w:val="7A466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7416EE"/>
    <w:multiLevelType w:val="hybridMultilevel"/>
    <w:tmpl w:val="AE907A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DC23531"/>
    <w:multiLevelType w:val="hybridMultilevel"/>
    <w:tmpl w:val="C19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3328"/>
    <w:multiLevelType w:val="hybridMultilevel"/>
    <w:tmpl w:val="F426F34E"/>
    <w:lvl w:ilvl="0" w:tplc="5858C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2A7325"/>
    <w:multiLevelType w:val="hybridMultilevel"/>
    <w:tmpl w:val="1E14322E"/>
    <w:lvl w:ilvl="0" w:tplc="F280C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2400B5"/>
    <w:multiLevelType w:val="multilevel"/>
    <w:tmpl w:val="A712DE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 w15:restartNumberingAfterBreak="0">
    <w:nsid w:val="313C0D73"/>
    <w:multiLevelType w:val="hybridMultilevel"/>
    <w:tmpl w:val="4520567E"/>
    <w:lvl w:ilvl="0" w:tplc="74486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33920"/>
    <w:multiLevelType w:val="hybridMultilevel"/>
    <w:tmpl w:val="9F2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0A23"/>
    <w:multiLevelType w:val="hybridMultilevel"/>
    <w:tmpl w:val="CC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A6C25"/>
    <w:multiLevelType w:val="hybridMultilevel"/>
    <w:tmpl w:val="46E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12BC"/>
    <w:multiLevelType w:val="hybridMultilevel"/>
    <w:tmpl w:val="89E4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16CBF"/>
    <w:multiLevelType w:val="hybridMultilevel"/>
    <w:tmpl w:val="62B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A2FF0"/>
    <w:multiLevelType w:val="hybridMultilevel"/>
    <w:tmpl w:val="704C82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3CCB7495"/>
    <w:multiLevelType w:val="hybridMultilevel"/>
    <w:tmpl w:val="2E2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E4720"/>
    <w:multiLevelType w:val="hybridMultilevel"/>
    <w:tmpl w:val="C60A09BA"/>
    <w:lvl w:ilvl="0" w:tplc="1C266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04D00AF"/>
    <w:multiLevelType w:val="hybridMultilevel"/>
    <w:tmpl w:val="D66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B3A94"/>
    <w:multiLevelType w:val="hybridMultilevel"/>
    <w:tmpl w:val="1624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C121C"/>
    <w:multiLevelType w:val="hybridMultilevel"/>
    <w:tmpl w:val="BC4EA50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17391"/>
    <w:multiLevelType w:val="hybridMultilevel"/>
    <w:tmpl w:val="AD8EC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5A457D1"/>
    <w:multiLevelType w:val="hybridMultilevel"/>
    <w:tmpl w:val="6820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0211D"/>
    <w:multiLevelType w:val="hybridMultilevel"/>
    <w:tmpl w:val="2E2E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543813"/>
    <w:multiLevelType w:val="multilevel"/>
    <w:tmpl w:val="FD78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A7526C2"/>
    <w:multiLevelType w:val="multilevel"/>
    <w:tmpl w:val="A7E2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4F813BAC"/>
    <w:multiLevelType w:val="hybridMultilevel"/>
    <w:tmpl w:val="0846A9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37462A0"/>
    <w:multiLevelType w:val="hybridMultilevel"/>
    <w:tmpl w:val="B2B2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6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80CF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35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246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D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41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660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611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58A86445"/>
    <w:multiLevelType w:val="hybridMultilevel"/>
    <w:tmpl w:val="D6F0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B2394"/>
    <w:multiLevelType w:val="hybridMultilevel"/>
    <w:tmpl w:val="1890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1B4679"/>
    <w:multiLevelType w:val="hybridMultilevel"/>
    <w:tmpl w:val="C2B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34697"/>
    <w:multiLevelType w:val="multilevel"/>
    <w:tmpl w:val="268AFD6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0" w15:restartNumberingAfterBreak="0">
    <w:nsid w:val="5E3F5527"/>
    <w:multiLevelType w:val="hybridMultilevel"/>
    <w:tmpl w:val="180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5009"/>
    <w:multiLevelType w:val="hybridMultilevel"/>
    <w:tmpl w:val="FF7A82D0"/>
    <w:lvl w:ilvl="0" w:tplc="D40430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E24368"/>
    <w:multiLevelType w:val="hybridMultilevel"/>
    <w:tmpl w:val="2730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339D9"/>
    <w:multiLevelType w:val="hybridMultilevel"/>
    <w:tmpl w:val="FEC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8FE2AA0"/>
    <w:multiLevelType w:val="hybridMultilevel"/>
    <w:tmpl w:val="FEE2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AA80220"/>
    <w:multiLevelType w:val="hybridMultilevel"/>
    <w:tmpl w:val="E7AE9ACE"/>
    <w:lvl w:ilvl="0" w:tplc="EDB6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CF4292"/>
    <w:multiLevelType w:val="hybridMultilevel"/>
    <w:tmpl w:val="4D0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03760"/>
    <w:multiLevelType w:val="hybridMultilevel"/>
    <w:tmpl w:val="4E5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E3150"/>
    <w:multiLevelType w:val="hybridMultilevel"/>
    <w:tmpl w:val="17A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04837"/>
    <w:multiLevelType w:val="hybridMultilevel"/>
    <w:tmpl w:val="0EFC431A"/>
    <w:lvl w:ilvl="0" w:tplc="439A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DA07D3"/>
    <w:multiLevelType w:val="hybridMultilevel"/>
    <w:tmpl w:val="A95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B7BDF"/>
    <w:multiLevelType w:val="hybridMultilevel"/>
    <w:tmpl w:val="E22074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 w15:restartNumberingAfterBreak="0">
    <w:nsid w:val="6ED77F4F"/>
    <w:multiLevelType w:val="hybridMultilevel"/>
    <w:tmpl w:val="96D0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2376A"/>
    <w:multiLevelType w:val="hybridMultilevel"/>
    <w:tmpl w:val="577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733F4"/>
    <w:multiLevelType w:val="hybridMultilevel"/>
    <w:tmpl w:val="A55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06053C"/>
    <w:multiLevelType w:val="hybridMultilevel"/>
    <w:tmpl w:val="AEE29EC4"/>
    <w:lvl w:ilvl="0" w:tplc="4A2AB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ED3A33"/>
    <w:multiLevelType w:val="hybridMultilevel"/>
    <w:tmpl w:val="F68C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D7C54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B31"/>
    <w:multiLevelType w:val="multilevel"/>
    <w:tmpl w:val="BC00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EF12DD7"/>
    <w:multiLevelType w:val="hybridMultilevel"/>
    <w:tmpl w:val="76C6F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555244072">
    <w:abstractNumId w:val="44"/>
  </w:num>
  <w:num w:numId="2" w16cid:durableId="1589580355">
    <w:abstractNumId w:val="14"/>
  </w:num>
  <w:num w:numId="3" w16cid:durableId="1690983276">
    <w:abstractNumId w:val="0"/>
  </w:num>
  <w:num w:numId="4" w16cid:durableId="804347827">
    <w:abstractNumId w:val="70"/>
  </w:num>
  <w:num w:numId="5" w16cid:durableId="725225373">
    <w:abstractNumId w:val="42"/>
  </w:num>
  <w:num w:numId="6" w16cid:durableId="513345882">
    <w:abstractNumId w:val="4"/>
  </w:num>
  <w:num w:numId="7" w16cid:durableId="1222406912">
    <w:abstractNumId w:val="49"/>
  </w:num>
  <w:num w:numId="8" w16cid:durableId="1329409456">
    <w:abstractNumId w:val="35"/>
  </w:num>
  <w:num w:numId="9" w16cid:durableId="1561210258">
    <w:abstractNumId w:val="64"/>
  </w:num>
  <w:num w:numId="10" w16cid:durableId="247812888">
    <w:abstractNumId w:val="45"/>
  </w:num>
  <w:num w:numId="11" w16cid:durableId="746267863">
    <w:abstractNumId w:val="50"/>
  </w:num>
  <w:num w:numId="12" w16cid:durableId="376516031">
    <w:abstractNumId w:val="11"/>
  </w:num>
  <w:num w:numId="13" w16cid:durableId="1752311321">
    <w:abstractNumId w:val="62"/>
  </w:num>
  <w:num w:numId="14" w16cid:durableId="533539449">
    <w:abstractNumId w:val="53"/>
  </w:num>
  <w:num w:numId="15" w16cid:durableId="1849128861">
    <w:abstractNumId w:val="67"/>
  </w:num>
  <w:num w:numId="16" w16cid:durableId="2126386739">
    <w:abstractNumId w:val="25"/>
  </w:num>
  <w:num w:numId="17" w16cid:durableId="810252447">
    <w:abstractNumId w:val="32"/>
  </w:num>
  <w:num w:numId="18" w16cid:durableId="1070737236">
    <w:abstractNumId w:val="75"/>
  </w:num>
  <w:num w:numId="19" w16cid:durableId="612715715">
    <w:abstractNumId w:val="60"/>
  </w:num>
  <w:num w:numId="20" w16cid:durableId="1937903056">
    <w:abstractNumId w:val="18"/>
  </w:num>
  <w:num w:numId="21" w16cid:durableId="1914468353">
    <w:abstractNumId w:val="5"/>
  </w:num>
  <w:num w:numId="22" w16cid:durableId="1046641931">
    <w:abstractNumId w:val="6"/>
  </w:num>
  <w:num w:numId="23" w16cid:durableId="189727391">
    <w:abstractNumId w:val="57"/>
  </w:num>
  <w:num w:numId="24" w16cid:durableId="584192617">
    <w:abstractNumId w:val="48"/>
  </w:num>
  <w:num w:numId="25" w16cid:durableId="703990181">
    <w:abstractNumId w:val="46"/>
  </w:num>
  <w:num w:numId="26" w16cid:durableId="1200892324">
    <w:abstractNumId w:val="66"/>
  </w:num>
  <w:num w:numId="27" w16cid:durableId="625813324">
    <w:abstractNumId w:val="69"/>
  </w:num>
  <w:num w:numId="28" w16cid:durableId="1339038382">
    <w:abstractNumId w:val="27"/>
  </w:num>
  <w:num w:numId="29" w16cid:durableId="1811828644">
    <w:abstractNumId w:val="2"/>
  </w:num>
  <w:num w:numId="30" w16cid:durableId="2091779148">
    <w:abstractNumId w:val="73"/>
  </w:num>
  <w:num w:numId="31" w16cid:durableId="725957817">
    <w:abstractNumId w:val="22"/>
  </w:num>
  <w:num w:numId="32" w16cid:durableId="1097022744">
    <w:abstractNumId w:val="76"/>
  </w:num>
  <w:num w:numId="33" w16cid:durableId="630213298">
    <w:abstractNumId w:val="65"/>
  </w:num>
  <w:num w:numId="34" w16cid:durableId="996153307">
    <w:abstractNumId w:val="38"/>
  </w:num>
  <w:num w:numId="35" w16cid:durableId="1083919804">
    <w:abstractNumId w:val="20"/>
  </w:num>
  <w:num w:numId="36" w16cid:durableId="924801182">
    <w:abstractNumId w:val="54"/>
  </w:num>
  <w:num w:numId="37" w16cid:durableId="1989237848">
    <w:abstractNumId w:val="1"/>
  </w:num>
  <w:num w:numId="38" w16cid:durableId="1402291268">
    <w:abstractNumId w:val="17"/>
  </w:num>
  <w:num w:numId="39" w16cid:durableId="2093815108">
    <w:abstractNumId w:val="47"/>
  </w:num>
  <w:num w:numId="40" w16cid:durableId="623467127">
    <w:abstractNumId w:val="31"/>
  </w:num>
  <w:num w:numId="41" w16cid:durableId="148980364">
    <w:abstractNumId w:val="59"/>
  </w:num>
  <w:num w:numId="42" w16cid:durableId="2144157227">
    <w:abstractNumId w:val="58"/>
  </w:num>
  <w:num w:numId="43" w16cid:durableId="733045943">
    <w:abstractNumId w:val="21"/>
  </w:num>
  <w:num w:numId="44" w16cid:durableId="1625042621">
    <w:abstractNumId w:val="72"/>
  </w:num>
  <w:num w:numId="45" w16cid:durableId="756055358">
    <w:abstractNumId w:val="43"/>
  </w:num>
  <w:num w:numId="46" w16cid:durableId="916281516">
    <w:abstractNumId w:val="9"/>
  </w:num>
  <w:num w:numId="47" w16cid:durableId="1952318808">
    <w:abstractNumId w:val="8"/>
  </w:num>
  <w:num w:numId="48" w16cid:durableId="682589939">
    <w:abstractNumId w:val="51"/>
  </w:num>
  <w:num w:numId="49" w16cid:durableId="218563023">
    <w:abstractNumId w:val="13"/>
  </w:num>
  <w:num w:numId="50" w16cid:durableId="1715230128">
    <w:abstractNumId w:val="39"/>
  </w:num>
  <w:num w:numId="51" w16cid:durableId="472677970">
    <w:abstractNumId w:val="63"/>
  </w:num>
  <w:num w:numId="52" w16cid:durableId="616570123">
    <w:abstractNumId w:val="10"/>
  </w:num>
  <w:num w:numId="53" w16cid:durableId="1070350329">
    <w:abstractNumId w:val="41"/>
  </w:num>
  <w:num w:numId="54" w16cid:durableId="1260259129">
    <w:abstractNumId w:val="29"/>
  </w:num>
  <w:num w:numId="55" w16cid:durableId="1231043468">
    <w:abstractNumId w:val="40"/>
  </w:num>
  <w:num w:numId="56" w16cid:durableId="276103762">
    <w:abstractNumId w:val="55"/>
  </w:num>
  <w:num w:numId="57" w16cid:durableId="75132618">
    <w:abstractNumId w:val="68"/>
  </w:num>
  <w:num w:numId="58" w16cid:durableId="75447503">
    <w:abstractNumId w:val="37"/>
  </w:num>
  <w:num w:numId="59" w16cid:durableId="969434922">
    <w:abstractNumId w:val="15"/>
  </w:num>
  <w:num w:numId="60" w16cid:durableId="1760445524">
    <w:abstractNumId w:val="23"/>
  </w:num>
  <w:num w:numId="61" w16cid:durableId="1870029492">
    <w:abstractNumId w:val="36"/>
  </w:num>
  <w:num w:numId="62" w16cid:durableId="1010527547">
    <w:abstractNumId w:val="61"/>
  </w:num>
  <w:num w:numId="63" w16cid:durableId="1409884876">
    <w:abstractNumId w:val="52"/>
  </w:num>
  <w:num w:numId="64" w16cid:durableId="960576755">
    <w:abstractNumId w:val="30"/>
  </w:num>
  <w:num w:numId="65" w16cid:durableId="1514568428">
    <w:abstractNumId w:val="19"/>
  </w:num>
  <w:num w:numId="66" w16cid:durableId="767047452">
    <w:abstractNumId w:val="12"/>
  </w:num>
  <w:num w:numId="67" w16cid:durableId="1465193228">
    <w:abstractNumId w:val="26"/>
  </w:num>
  <w:num w:numId="68" w16cid:durableId="150676982">
    <w:abstractNumId w:val="28"/>
  </w:num>
  <w:num w:numId="69" w16cid:durableId="1970621089">
    <w:abstractNumId w:val="3"/>
  </w:num>
  <w:num w:numId="70" w16cid:durableId="142282049">
    <w:abstractNumId w:val="56"/>
  </w:num>
  <w:num w:numId="71" w16cid:durableId="1925458449">
    <w:abstractNumId w:val="71"/>
  </w:num>
  <w:num w:numId="72" w16cid:durableId="1404529944">
    <w:abstractNumId w:val="16"/>
  </w:num>
  <w:num w:numId="73" w16cid:durableId="829297217">
    <w:abstractNumId w:val="7"/>
  </w:num>
  <w:num w:numId="74" w16cid:durableId="705299412">
    <w:abstractNumId w:val="74"/>
  </w:num>
  <w:num w:numId="75" w16cid:durableId="830826044">
    <w:abstractNumId w:val="34"/>
  </w:num>
  <w:num w:numId="76" w16cid:durableId="743259916">
    <w:abstractNumId w:val="24"/>
  </w:num>
  <w:num w:numId="77" w16cid:durableId="713042190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2A"/>
    <w:rsid w:val="00003374"/>
    <w:rsid w:val="00007908"/>
    <w:rsid w:val="00012D92"/>
    <w:rsid w:val="00037B2E"/>
    <w:rsid w:val="00052A6A"/>
    <w:rsid w:val="00054330"/>
    <w:rsid w:val="000631F6"/>
    <w:rsid w:val="00083495"/>
    <w:rsid w:val="00100CBC"/>
    <w:rsid w:val="001209A3"/>
    <w:rsid w:val="00127455"/>
    <w:rsid w:val="00143042"/>
    <w:rsid w:val="0015762A"/>
    <w:rsid w:val="00170892"/>
    <w:rsid w:val="0019605A"/>
    <w:rsid w:val="001A00DD"/>
    <w:rsid w:val="001B6023"/>
    <w:rsid w:val="001C16A4"/>
    <w:rsid w:val="001D610B"/>
    <w:rsid w:val="001E282F"/>
    <w:rsid w:val="001F2B13"/>
    <w:rsid w:val="001F4975"/>
    <w:rsid w:val="002021B9"/>
    <w:rsid w:val="00214C48"/>
    <w:rsid w:val="00225185"/>
    <w:rsid w:val="0022710A"/>
    <w:rsid w:val="00231B50"/>
    <w:rsid w:val="00234593"/>
    <w:rsid w:val="00250195"/>
    <w:rsid w:val="00264383"/>
    <w:rsid w:val="002A7A4A"/>
    <w:rsid w:val="002B6B39"/>
    <w:rsid w:val="002C042F"/>
    <w:rsid w:val="002D1E09"/>
    <w:rsid w:val="002D4E62"/>
    <w:rsid w:val="00314433"/>
    <w:rsid w:val="0032610E"/>
    <w:rsid w:val="00331855"/>
    <w:rsid w:val="00341507"/>
    <w:rsid w:val="00345642"/>
    <w:rsid w:val="0035319F"/>
    <w:rsid w:val="003902B5"/>
    <w:rsid w:val="003A4DEE"/>
    <w:rsid w:val="003B06DB"/>
    <w:rsid w:val="003B357A"/>
    <w:rsid w:val="003D0D05"/>
    <w:rsid w:val="003D5E80"/>
    <w:rsid w:val="003E1342"/>
    <w:rsid w:val="003E2BD4"/>
    <w:rsid w:val="003F00C2"/>
    <w:rsid w:val="003F035D"/>
    <w:rsid w:val="00425A69"/>
    <w:rsid w:val="00444F86"/>
    <w:rsid w:val="00472A09"/>
    <w:rsid w:val="004939DA"/>
    <w:rsid w:val="004C2362"/>
    <w:rsid w:val="004C6D8F"/>
    <w:rsid w:val="005020FF"/>
    <w:rsid w:val="005277FD"/>
    <w:rsid w:val="00527914"/>
    <w:rsid w:val="0053559B"/>
    <w:rsid w:val="00535A63"/>
    <w:rsid w:val="005627D5"/>
    <w:rsid w:val="00566A00"/>
    <w:rsid w:val="00567056"/>
    <w:rsid w:val="005707E2"/>
    <w:rsid w:val="00571547"/>
    <w:rsid w:val="005853BC"/>
    <w:rsid w:val="005949F7"/>
    <w:rsid w:val="005A3390"/>
    <w:rsid w:val="005A6DD7"/>
    <w:rsid w:val="005F0C0D"/>
    <w:rsid w:val="005F423E"/>
    <w:rsid w:val="006041BB"/>
    <w:rsid w:val="00623827"/>
    <w:rsid w:val="00652CDA"/>
    <w:rsid w:val="00674016"/>
    <w:rsid w:val="006D7543"/>
    <w:rsid w:val="006F67FF"/>
    <w:rsid w:val="006F6F97"/>
    <w:rsid w:val="0070734E"/>
    <w:rsid w:val="007137CC"/>
    <w:rsid w:val="00715AC2"/>
    <w:rsid w:val="00725A69"/>
    <w:rsid w:val="007371E4"/>
    <w:rsid w:val="007567D4"/>
    <w:rsid w:val="00782169"/>
    <w:rsid w:val="007B6C6E"/>
    <w:rsid w:val="007C297B"/>
    <w:rsid w:val="007D24A5"/>
    <w:rsid w:val="007D3287"/>
    <w:rsid w:val="007D62C0"/>
    <w:rsid w:val="007E5CFF"/>
    <w:rsid w:val="007E70C9"/>
    <w:rsid w:val="00850ED1"/>
    <w:rsid w:val="0086450A"/>
    <w:rsid w:val="008713A9"/>
    <w:rsid w:val="008A125A"/>
    <w:rsid w:val="008A53B3"/>
    <w:rsid w:val="008A63F6"/>
    <w:rsid w:val="008B0D7F"/>
    <w:rsid w:val="008B477F"/>
    <w:rsid w:val="008B65DB"/>
    <w:rsid w:val="008C65CC"/>
    <w:rsid w:val="008C717B"/>
    <w:rsid w:val="008D162B"/>
    <w:rsid w:val="00906AB9"/>
    <w:rsid w:val="00913558"/>
    <w:rsid w:val="00944E46"/>
    <w:rsid w:val="00952F4A"/>
    <w:rsid w:val="009710AA"/>
    <w:rsid w:val="00991ACF"/>
    <w:rsid w:val="009A62D0"/>
    <w:rsid w:val="009A7D39"/>
    <w:rsid w:val="009C2421"/>
    <w:rsid w:val="009E0DEF"/>
    <w:rsid w:val="009E215E"/>
    <w:rsid w:val="009E5516"/>
    <w:rsid w:val="009F5188"/>
    <w:rsid w:val="009F5C18"/>
    <w:rsid w:val="00A03315"/>
    <w:rsid w:val="00A279D4"/>
    <w:rsid w:val="00A3338D"/>
    <w:rsid w:val="00A4093D"/>
    <w:rsid w:val="00A4553F"/>
    <w:rsid w:val="00A4698A"/>
    <w:rsid w:val="00A471D8"/>
    <w:rsid w:val="00A55FB7"/>
    <w:rsid w:val="00A676B4"/>
    <w:rsid w:val="00A755E2"/>
    <w:rsid w:val="00A824AE"/>
    <w:rsid w:val="00AC7CDF"/>
    <w:rsid w:val="00AD5C9C"/>
    <w:rsid w:val="00AF03F7"/>
    <w:rsid w:val="00B06D9F"/>
    <w:rsid w:val="00B111CC"/>
    <w:rsid w:val="00B20FC9"/>
    <w:rsid w:val="00B21E51"/>
    <w:rsid w:val="00B36D73"/>
    <w:rsid w:val="00B4020E"/>
    <w:rsid w:val="00B522AC"/>
    <w:rsid w:val="00B73578"/>
    <w:rsid w:val="00B73895"/>
    <w:rsid w:val="00B828BD"/>
    <w:rsid w:val="00B83FF0"/>
    <w:rsid w:val="00BA58D2"/>
    <w:rsid w:val="00BC7490"/>
    <w:rsid w:val="00BE3DC0"/>
    <w:rsid w:val="00BF427A"/>
    <w:rsid w:val="00BF5D6E"/>
    <w:rsid w:val="00C02289"/>
    <w:rsid w:val="00C100F6"/>
    <w:rsid w:val="00C247BE"/>
    <w:rsid w:val="00C265BD"/>
    <w:rsid w:val="00C27773"/>
    <w:rsid w:val="00C3722A"/>
    <w:rsid w:val="00C67145"/>
    <w:rsid w:val="00C80047"/>
    <w:rsid w:val="00C86D58"/>
    <w:rsid w:val="00CB15FF"/>
    <w:rsid w:val="00CC24C9"/>
    <w:rsid w:val="00CD1615"/>
    <w:rsid w:val="00CD3408"/>
    <w:rsid w:val="00CF3191"/>
    <w:rsid w:val="00D17A28"/>
    <w:rsid w:val="00D17A7C"/>
    <w:rsid w:val="00D2511B"/>
    <w:rsid w:val="00D2755A"/>
    <w:rsid w:val="00D35657"/>
    <w:rsid w:val="00D40034"/>
    <w:rsid w:val="00D40D32"/>
    <w:rsid w:val="00D914DF"/>
    <w:rsid w:val="00DE3359"/>
    <w:rsid w:val="00DE50D0"/>
    <w:rsid w:val="00E05505"/>
    <w:rsid w:val="00E05A87"/>
    <w:rsid w:val="00E37372"/>
    <w:rsid w:val="00EA2F1A"/>
    <w:rsid w:val="00EB1520"/>
    <w:rsid w:val="00EB2811"/>
    <w:rsid w:val="00ED7C4A"/>
    <w:rsid w:val="00F14ED3"/>
    <w:rsid w:val="00F24E67"/>
    <w:rsid w:val="00F261D5"/>
    <w:rsid w:val="00F714D0"/>
    <w:rsid w:val="00F840F0"/>
    <w:rsid w:val="00FA24BC"/>
    <w:rsid w:val="00FC11CD"/>
    <w:rsid w:val="00FC5CD8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F926"/>
  <w15:chartTrackingRefBased/>
  <w15:docId w15:val="{76F32C8A-AB65-4F0D-A2AA-7B7EA32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2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A4093D"/>
    <w:pPr>
      <w:keepNext/>
      <w:spacing w:before="40" w:after="0" w:line="120" w:lineRule="exact"/>
      <w:jc w:val="center"/>
      <w:outlineLvl w:val="4"/>
    </w:pPr>
    <w:rPr>
      <w:rFonts w:ascii="Arial" w:eastAsia="Times New Roman" w:hAnsi="Arial" w:cs="Arial"/>
      <w:i/>
      <w:iCs/>
      <w:sz w:val="1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093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4093D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0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1075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093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9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83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279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A4093D"/>
    <w:rPr>
      <w:rFonts w:ascii="Arial" w:eastAsia="Times New Roman" w:hAnsi="Arial" w:cs="Arial"/>
      <w:i/>
      <w:iCs/>
      <w:sz w:val="1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093D"/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409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093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093D"/>
    <w:rPr>
      <w:rFonts w:ascii="Arial" w:eastAsia="Times New Roman" w:hAnsi="Arial" w:cs="Arial"/>
      <w:b/>
      <w:bCs/>
      <w:sz w:val="19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2777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773"/>
  </w:style>
  <w:style w:type="table" w:styleId="a5">
    <w:name w:val="Table Grid"/>
    <w:basedOn w:val="a1"/>
    <w:uiPriority w:val="59"/>
    <w:rsid w:val="00C27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2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7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annotation reference"/>
    <w:basedOn w:val="a0"/>
    <w:uiPriority w:val="99"/>
    <w:semiHidden/>
    <w:unhideWhenUsed/>
    <w:rsid w:val="00C2777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855"/>
    <w:rPr>
      <w:rFonts w:ascii="Segoe UI" w:hAnsi="Segoe UI" w:cs="Segoe UI"/>
      <w:sz w:val="18"/>
      <w:szCs w:val="18"/>
    </w:rPr>
  </w:style>
  <w:style w:type="paragraph" w:styleId="a9">
    <w:name w:val="Normal (Web)"/>
    <w:aliases w:val=" Знак Знак Знак, Знак Знак"/>
    <w:basedOn w:val="a"/>
    <w:link w:val="aa"/>
    <w:unhideWhenUsed/>
    <w:rsid w:val="001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aliases w:val=" Знак Знак Знак Знак, Знак Знак Знак1"/>
    <w:link w:val="a9"/>
    <w:uiPriority w:val="99"/>
    <w:rsid w:val="001F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1F2B1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F2B13"/>
    <w:rPr>
      <w:rFonts w:ascii="Calibri" w:hAnsi="Calibri"/>
      <w:szCs w:val="21"/>
    </w:rPr>
  </w:style>
  <w:style w:type="character" w:customStyle="1" w:styleId="Arial10pt">
    <w:name w:val="Стиль Arial 10 pt"/>
    <w:rsid w:val="001F2B13"/>
    <w:rPr>
      <w:rFonts w:ascii="Arial" w:eastAsia="Arial" w:hAnsi="Arial" w:cs="Arial"/>
      <w:sz w:val="22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713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37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37CC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279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7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A279D4"/>
    <w:pPr>
      <w:spacing w:after="120"/>
    </w:pPr>
  </w:style>
  <w:style w:type="character" w:customStyle="1" w:styleId="af2">
    <w:name w:val="Основной текст Знак"/>
    <w:basedOn w:val="a0"/>
    <w:link w:val="af1"/>
    <w:rsid w:val="00A279D4"/>
  </w:style>
  <w:style w:type="paragraph" w:customStyle="1" w:styleId="c2">
    <w:name w:val="c2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9D4"/>
  </w:style>
  <w:style w:type="paragraph" w:customStyle="1" w:styleId="c6">
    <w:name w:val="c6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79D4"/>
  </w:style>
  <w:style w:type="paragraph" w:customStyle="1" w:styleId="c7">
    <w:name w:val="c7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D4"/>
  </w:style>
  <w:style w:type="paragraph" w:customStyle="1" w:styleId="c14">
    <w:name w:val="c14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279D4"/>
    <w:rPr>
      <w:color w:val="0000FF"/>
      <w:u w:val="single"/>
    </w:rPr>
  </w:style>
  <w:style w:type="character" w:customStyle="1" w:styleId="pagination">
    <w:name w:val="pagination"/>
    <w:basedOn w:val="a0"/>
    <w:rsid w:val="00A279D4"/>
  </w:style>
  <w:style w:type="paragraph" w:styleId="af4">
    <w:name w:val="footnote text"/>
    <w:aliases w:val="F1"/>
    <w:basedOn w:val="a"/>
    <w:link w:val="af5"/>
    <w:unhideWhenUsed/>
    <w:rsid w:val="00A279D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rsid w:val="00A279D4"/>
    <w:rPr>
      <w:sz w:val="20"/>
      <w:szCs w:val="20"/>
    </w:rPr>
  </w:style>
  <w:style w:type="character" w:styleId="af6">
    <w:name w:val="Strong"/>
    <w:basedOn w:val="a0"/>
    <w:uiPriority w:val="99"/>
    <w:qFormat/>
    <w:rsid w:val="00A279D4"/>
    <w:rPr>
      <w:b/>
      <w:bCs/>
    </w:rPr>
  </w:style>
  <w:style w:type="paragraph" w:customStyle="1" w:styleId="c11">
    <w:name w:val="c11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9D4"/>
  </w:style>
  <w:style w:type="paragraph" w:styleId="af7">
    <w:name w:val="No Spacing"/>
    <w:basedOn w:val="a"/>
    <w:uiPriority w:val="1"/>
    <w:qFormat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0pt1">
    <w:name w:val="Стиль Arial 10 pt по ширине1"/>
    <w:basedOn w:val="a"/>
    <w:rsid w:val="00A279D4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kern w:val="1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79D4"/>
  </w:style>
  <w:style w:type="paragraph" w:styleId="afa">
    <w:name w:val="footer"/>
    <w:basedOn w:val="a"/>
    <w:link w:val="afb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79D4"/>
  </w:style>
  <w:style w:type="character" w:customStyle="1" w:styleId="w">
    <w:name w:val="w"/>
    <w:basedOn w:val="a0"/>
    <w:rsid w:val="00A279D4"/>
  </w:style>
  <w:style w:type="paragraph" w:styleId="11">
    <w:name w:val="toc 1"/>
    <w:basedOn w:val="a"/>
    <w:next w:val="a"/>
    <w:autoRedefine/>
    <w:uiPriority w:val="39"/>
    <w:unhideWhenUsed/>
    <w:qFormat/>
    <w:rsid w:val="00A27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279D4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79D4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A279D4"/>
  </w:style>
  <w:style w:type="character" w:customStyle="1" w:styleId="pathseparator">
    <w:name w:val="path__separator"/>
    <w:basedOn w:val="a0"/>
    <w:rsid w:val="00A279D4"/>
  </w:style>
  <w:style w:type="character" w:customStyle="1" w:styleId="path-separator">
    <w:name w:val="path-separator"/>
    <w:basedOn w:val="a0"/>
    <w:rsid w:val="00A279D4"/>
  </w:style>
  <w:style w:type="character" w:customStyle="1" w:styleId="link">
    <w:name w:val="link"/>
    <w:basedOn w:val="a0"/>
    <w:rsid w:val="00A279D4"/>
  </w:style>
  <w:style w:type="character" w:customStyle="1" w:styleId="linkmore-text">
    <w:name w:val="linkmore-text"/>
    <w:basedOn w:val="a0"/>
    <w:rsid w:val="00A279D4"/>
  </w:style>
  <w:style w:type="character" w:customStyle="1" w:styleId="extended-textshort">
    <w:name w:val="extended-text__short"/>
    <w:basedOn w:val="a0"/>
    <w:rsid w:val="00A279D4"/>
  </w:style>
  <w:style w:type="character" w:styleId="afc">
    <w:name w:val="footnote reference"/>
    <w:basedOn w:val="a0"/>
    <w:semiHidden/>
    <w:unhideWhenUsed/>
    <w:rsid w:val="00BF5D6E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BF5D6E"/>
    <w:pPr>
      <w:outlineLvl w:val="9"/>
    </w:pPr>
    <w:rPr>
      <w:lang w:eastAsia="ru-RU"/>
    </w:rPr>
  </w:style>
  <w:style w:type="paragraph" w:styleId="afe">
    <w:name w:val="Title"/>
    <w:basedOn w:val="a"/>
    <w:link w:val="aff"/>
    <w:qFormat/>
    <w:rsid w:val="00A4093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A409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f0">
    <w:name w:val="Body Text Indent"/>
    <w:basedOn w:val="a"/>
    <w:link w:val="aff1"/>
    <w:rsid w:val="00A409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A4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ortium">
    <w:name w:val="Consortium"/>
    <w:rsid w:val="00A4093D"/>
    <w:pPr>
      <w:spacing w:after="120" w:line="240" w:lineRule="auto"/>
    </w:pPr>
    <w:rPr>
      <w:rFonts w:ascii="Helvetica" w:eastAsia="Times New Roman" w:hAnsi="Helvetica" w:cs="Times New Roman"/>
      <w:noProof/>
      <w:sz w:val="18"/>
      <w:szCs w:val="20"/>
      <w:lang w:val="en-GB"/>
    </w:rPr>
  </w:style>
  <w:style w:type="paragraph" w:styleId="24">
    <w:name w:val="Body Text 2"/>
    <w:basedOn w:val="a"/>
    <w:link w:val="25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2">
    <w:name w:val="page number"/>
    <w:basedOn w:val="a0"/>
    <w:rsid w:val="00A4093D"/>
  </w:style>
  <w:style w:type="paragraph" w:customStyle="1" w:styleId="CoverDemographics">
    <w:name w:val="Cover_Demographics"/>
    <w:rsid w:val="00A409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temIndex">
    <w:name w:val="Item Index"/>
    <w:rsid w:val="00A4093D"/>
    <w:pPr>
      <w:spacing w:before="200" w:after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basedOn w:val="InstructionsPen"/>
    <w:rsid w:val="00A4093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4093D"/>
    <w:pPr>
      <w:keepNext/>
      <w:tabs>
        <w:tab w:val="left" w:pos="7088"/>
        <w:tab w:val="left" w:pos="8222"/>
        <w:tab w:val="left" w:pos="9356"/>
      </w:tabs>
      <w:spacing w:before="120" w:after="120" w:line="240" w:lineRule="auto"/>
      <w:ind w:left="-108"/>
      <w:jc w:val="both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customStyle="1" w:styleId="ResponseHead6Tabs">
    <w:name w:val="Response Head 6 Tabs"/>
    <w:basedOn w:val="a"/>
    <w:rsid w:val="00A4093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CategoryHeading">
    <w:name w:val="Category Heading"/>
    <w:basedOn w:val="a"/>
    <w:rsid w:val="00A4093D"/>
    <w:pPr>
      <w:spacing w:after="0" w:line="180" w:lineRule="auto"/>
      <w:ind w:left="-108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CategoryHeader">
    <w:name w:val="Category Header"/>
    <w:rsid w:val="00A4093D"/>
    <w:pPr>
      <w:spacing w:before="200" w:after="60" w:line="24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FormHead2">
    <w:name w:val="FormHead2"/>
    <w:basedOn w:val="a"/>
    <w:rsid w:val="00A4093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hibit">
    <w:name w:val="Exhibit"/>
    <w:basedOn w:val="a"/>
    <w:rsid w:val="00A4093D"/>
    <w:pPr>
      <w:spacing w:after="24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Style1spaceLinespacingsingle">
    <w:name w:val="Style 1space + Line spacing:  single"/>
    <w:basedOn w:val="a"/>
    <w:rsid w:val="00A4093D"/>
    <w:pPr>
      <w:spacing w:after="0" w:line="240" w:lineRule="auto"/>
      <w:ind w:left="284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L-FlLftSgl">
    <w:name w:val="SL-Fl Lft Sgl"/>
    <w:rsid w:val="00A4093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Subtitle"/>
    <w:basedOn w:val="a"/>
    <w:link w:val="aff4"/>
    <w:qFormat/>
    <w:rsid w:val="00A409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A409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"/>
    <w:basedOn w:val="af1"/>
    <w:rsid w:val="00A4093D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p1">
    <w:name w:val="up1"/>
    <w:basedOn w:val="a"/>
    <w:rsid w:val="00A4093D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1">
    <w:name w:val="Normal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A4093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 w:cs="Times New Roman"/>
      <w:color w:val="000000"/>
      <w:lang w:val="en-GB"/>
    </w:rPr>
  </w:style>
  <w:style w:type="paragraph" w:styleId="34">
    <w:name w:val="Body Text 3"/>
    <w:basedOn w:val="a"/>
    <w:link w:val="35"/>
    <w:rsid w:val="00A409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A4093D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2">
    <w:name w:val="Обычный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customStyle="1" w:styleId="FormHead1">
    <w:name w:val="FormHead1"/>
    <w:basedOn w:val="FormHead2"/>
    <w:rsid w:val="00A4093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character" w:styleId="aff7">
    <w:name w:val="FollowedHyperlink"/>
    <w:basedOn w:val="a0"/>
    <w:uiPriority w:val="99"/>
    <w:rsid w:val="00A4093D"/>
    <w:rPr>
      <w:color w:val="800080"/>
      <w:u w:val="single"/>
    </w:rPr>
  </w:style>
  <w:style w:type="paragraph" w:customStyle="1" w:styleId="Style23">
    <w:name w:val="Style23"/>
    <w:basedOn w:val="a"/>
    <w:uiPriority w:val="99"/>
    <w:rsid w:val="00A4093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A409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iv">
    <w:name w:val="kursiv"/>
    <w:rsid w:val="00A4093D"/>
    <w:rPr>
      <w:i/>
      <w:noProof w:val="0"/>
      <w:lang w:val="ru-RU"/>
    </w:rPr>
  </w:style>
  <w:style w:type="character" w:customStyle="1" w:styleId="bold">
    <w:name w:val="bold"/>
    <w:rsid w:val="00A4093D"/>
    <w:rPr>
      <w:b/>
      <w:noProof w:val="0"/>
      <w:lang w:val="ru-RU"/>
    </w:rPr>
  </w:style>
  <w:style w:type="paragraph" w:customStyle="1" w:styleId="ListBul">
    <w:name w:val="ListBul"/>
    <w:basedOn w:val="a"/>
    <w:rsid w:val="00A4093D"/>
    <w:pPr>
      <w:numPr>
        <w:numId w:val="69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A4093D"/>
    <w:rPr>
      <w:i/>
      <w:iCs/>
    </w:rPr>
  </w:style>
  <w:style w:type="paragraph" w:customStyle="1" w:styleId="Tabletext">
    <w:name w:val="Table_text"/>
    <w:basedOn w:val="a"/>
    <w:rsid w:val="00A4093D"/>
    <w:pPr>
      <w:numPr>
        <w:numId w:val="71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rsid w:val="00A4093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header">
    <w:name w:val="Table_header"/>
    <w:basedOn w:val="a"/>
    <w:rsid w:val="00A4093D"/>
    <w:pPr>
      <w:numPr>
        <w:numId w:val="70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abletext0">
    <w:name w:val="Table_text Знак"/>
    <w:rsid w:val="00A4093D"/>
    <w:rPr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FA24BC"/>
  </w:style>
  <w:style w:type="paragraph" w:styleId="41">
    <w:name w:val="toc 4"/>
    <w:basedOn w:val="a"/>
    <w:next w:val="a"/>
    <w:autoRedefine/>
    <w:semiHidden/>
    <w:rsid w:val="00FA24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FA2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FA24B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FA24B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FA24B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FA24B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A24BC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A24B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6">
    <w:name w:val="Сетка таблицы1"/>
    <w:basedOn w:val="a1"/>
    <w:next w:val="a5"/>
    <w:uiPriority w:val="59"/>
    <w:rsid w:val="00FA24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FA2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7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5277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D19C-26E2-46D7-B84E-7A0B096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Инна Александровна</dc:creator>
  <cp:keywords/>
  <dc:description/>
  <cp:lastModifiedBy>user</cp:lastModifiedBy>
  <cp:revision>2</cp:revision>
  <dcterms:created xsi:type="dcterms:W3CDTF">2023-11-13T03:47:00Z</dcterms:created>
  <dcterms:modified xsi:type="dcterms:W3CDTF">2023-11-13T03:47:00Z</dcterms:modified>
</cp:coreProperties>
</file>